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A8" w:rsidRDefault="00797AA8" w:rsidP="00EA1EBB">
      <w:pPr>
        <w:pStyle w:val="Naslov2"/>
        <w:jc w:val="left"/>
      </w:pPr>
    </w:p>
    <w:p w:rsidR="00797AA8" w:rsidRDefault="00797AA8" w:rsidP="00BE640B">
      <w:pPr>
        <w:pStyle w:val="Naslov2"/>
      </w:pPr>
    </w:p>
    <w:p w:rsidR="00091DF7" w:rsidRDefault="006C5208" w:rsidP="00BE640B">
      <w:pPr>
        <w:pStyle w:val="Naslov2"/>
      </w:pPr>
      <w:r>
        <w:t xml:space="preserve">S K R A Ć E N I      </w:t>
      </w:r>
      <w:r w:rsidR="00091DF7">
        <w:t>Z A P I S N I K</w:t>
      </w:r>
    </w:p>
    <w:p w:rsidR="00FE6E36" w:rsidRDefault="00FE6E36" w:rsidP="00BE640B">
      <w:pPr>
        <w:jc w:val="center"/>
      </w:pPr>
    </w:p>
    <w:p w:rsidR="00BE640B" w:rsidRDefault="006C5208" w:rsidP="00BE640B">
      <w:pPr>
        <w:pStyle w:val="Tijeloteksta"/>
        <w:jc w:val="center"/>
        <w:rPr>
          <w:b/>
        </w:rPr>
      </w:pPr>
      <w:r w:rsidRPr="0084190A">
        <w:rPr>
          <w:b/>
        </w:rPr>
        <w:t xml:space="preserve">sa </w:t>
      </w:r>
      <w:r w:rsidR="00091DF7" w:rsidRPr="0084190A">
        <w:rPr>
          <w:b/>
        </w:rPr>
        <w:t xml:space="preserve"> </w:t>
      </w:r>
      <w:r w:rsidR="00446E8D" w:rsidRPr="0084190A">
        <w:rPr>
          <w:b/>
        </w:rPr>
        <w:t xml:space="preserve">3. </w:t>
      </w:r>
      <w:r w:rsidRPr="0084190A">
        <w:rPr>
          <w:b/>
        </w:rPr>
        <w:t>s</w:t>
      </w:r>
      <w:r w:rsidR="00446E8D" w:rsidRPr="0084190A">
        <w:rPr>
          <w:b/>
        </w:rPr>
        <w:t>jednic</w:t>
      </w:r>
      <w:r w:rsidRPr="0084190A">
        <w:rPr>
          <w:b/>
        </w:rPr>
        <w:t xml:space="preserve">e </w:t>
      </w:r>
      <w:r w:rsidR="00446E8D" w:rsidRPr="0084190A">
        <w:rPr>
          <w:b/>
        </w:rPr>
        <w:t xml:space="preserve"> </w:t>
      </w:r>
      <w:r w:rsidRPr="0084190A">
        <w:rPr>
          <w:b/>
        </w:rPr>
        <w:t>N</w:t>
      </w:r>
      <w:r w:rsidR="00446E8D" w:rsidRPr="0084190A">
        <w:rPr>
          <w:b/>
        </w:rPr>
        <w:t>astavničkog vijeća</w:t>
      </w:r>
      <w:r w:rsidR="00EA1EBB" w:rsidRPr="0084190A">
        <w:rPr>
          <w:b/>
        </w:rPr>
        <w:t xml:space="preserve"> Srednje škole Zabok </w:t>
      </w:r>
      <w:r w:rsidR="00E15E82" w:rsidRPr="0084190A">
        <w:rPr>
          <w:b/>
        </w:rPr>
        <w:t>školske godine 2018./2019.</w:t>
      </w:r>
    </w:p>
    <w:p w:rsidR="00D909BE" w:rsidRPr="0084190A" w:rsidRDefault="006C5208" w:rsidP="00BE640B">
      <w:pPr>
        <w:pStyle w:val="Tijeloteksta"/>
        <w:jc w:val="center"/>
        <w:rPr>
          <w:b/>
        </w:rPr>
      </w:pPr>
      <w:r w:rsidRPr="0084190A">
        <w:rPr>
          <w:b/>
        </w:rPr>
        <w:t>održane 09.10.2018. godine</w:t>
      </w:r>
    </w:p>
    <w:p w:rsidR="00E15E82" w:rsidRDefault="00E15E82" w:rsidP="00A53466">
      <w:pPr>
        <w:pStyle w:val="Tijeloteksta"/>
      </w:pPr>
      <w:r w:rsidRPr="0084190A">
        <w:rPr>
          <w:b/>
        </w:rPr>
        <w:t>Početak sjednice: u 8:00 sati.</w:t>
      </w:r>
    </w:p>
    <w:p w:rsidR="00E15E82" w:rsidRDefault="00E15E82" w:rsidP="00A53466">
      <w:pPr>
        <w:pStyle w:val="Tijeloteksta"/>
      </w:pPr>
      <w:r>
        <w:t>Potpisna lista prisutnih nalazi se u prilogu zapisnika.</w:t>
      </w:r>
    </w:p>
    <w:p w:rsidR="00446E8D" w:rsidRDefault="00446E8D" w:rsidP="00A53466">
      <w:pPr>
        <w:pStyle w:val="Tijeloteksta"/>
      </w:pPr>
    </w:p>
    <w:p w:rsidR="00446E8D" w:rsidRDefault="00446E8D" w:rsidP="00A53466">
      <w:pPr>
        <w:pStyle w:val="Tijeloteksta"/>
      </w:pPr>
      <w:r>
        <w:t>Dnevni red:</w:t>
      </w:r>
    </w:p>
    <w:p w:rsidR="00446E8D" w:rsidRDefault="00446E8D" w:rsidP="006C5208">
      <w:pPr>
        <w:pStyle w:val="Tijeloteksta"/>
        <w:numPr>
          <w:ilvl w:val="0"/>
          <w:numId w:val="10"/>
        </w:numPr>
        <w:spacing w:after="0"/>
      </w:pPr>
      <w:r>
        <w:t>Izvješće povjerenstava za kvalitetu</w:t>
      </w:r>
      <w:r w:rsidR="00E15E82">
        <w:t>;</w:t>
      </w:r>
    </w:p>
    <w:p w:rsidR="00446E8D" w:rsidRDefault="00446E8D" w:rsidP="006C5208">
      <w:pPr>
        <w:pStyle w:val="Tijeloteksta"/>
        <w:numPr>
          <w:ilvl w:val="0"/>
          <w:numId w:val="10"/>
        </w:numPr>
        <w:spacing w:after="0"/>
      </w:pPr>
      <w:r>
        <w:t>Oslobođenje učenika nastave TZK za šk. God 2018/19</w:t>
      </w:r>
      <w:r w:rsidR="00E15E82">
        <w:t>;</w:t>
      </w:r>
    </w:p>
    <w:p w:rsidR="0093083C" w:rsidRDefault="00446E8D" w:rsidP="006C5208">
      <w:pPr>
        <w:pStyle w:val="Tijeloteksta"/>
        <w:numPr>
          <w:ilvl w:val="0"/>
          <w:numId w:val="10"/>
        </w:numPr>
        <w:spacing w:after="0"/>
      </w:pPr>
      <w:r>
        <w:t xml:space="preserve">Obilježavanje dana škole i </w:t>
      </w:r>
      <w:r w:rsidR="0093083C">
        <w:t xml:space="preserve">dana </w:t>
      </w:r>
      <w:r>
        <w:t>učitelja</w:t>
      </w:r>
      <w:r w:rsidR="00E15E82">
        <w:t>;</w:t>
      </w:r>
    </w:p>
    <w:p w:rsidR="00E15E82" w:rsidRDefault="00E15E82" w:rsidP="006C5208">
      <w:pPr>
        <w:pStyle w:val="Tijeloteksta"/>
        <w:numPr>
          <w:ilvl w:val="0"/>
          <w:numId w:val="10"/>
        </w:numPr>
        <w:spacing w:after="0"/>
      </w:pPr>
      <w:r>
        <w:t>Razno.</w:t>
      </w:r>
    </w:p>
    <w:p w:rsidR="0093083C" w:rsidRDefault="0093083C" w:rsidP="0093083C">
      <w:pPr>
        <w:pStyle w:val="Tijeloteksta"/>
      </w:pPr>
    </w:p>
    <w:p w:rsidR="0093083C" w:rsidRDefault="004D64C0" w:rsidP="0093083C">
      <w:pPr>
        <w:pStyle w:val="Tijeloteksta"/>
      </w:pPr>
      <w:r>
        <w:t>Ad</w:t>
      </w:r>
      <w:r w:rsidR="0093083C">
        <w:t xml:space="preserve"> 1.</w:t>
      </w:r>
    </w:p>
    <w:p w:rsidR="004D64C0" w:rsidRDefault="0093083C" w:rsidP="0093083C">
      <w:pPr>
        <w:pStyle w:val="Tijeloteksta"/>
      </w:pPr>
      <w:r>
        <w:t xml:space="preserve">  </w:t>
      </w:r>
      <w:r w:rsidR="00657FBC">
        <w:t xml:space="preserve">         </w:t>
      </w:r>
      <w:r>
        <w:t>Predstavnica povjerenstva za kvalitetu istaknula je novosti iz prethodnog razd</w:t>
      </w:r>
      <w:r w:rsidR="00657FBC">
        <w:t>oblja te ukazala na povećan broj edukacija, manifestacija i ostalih aktivnosti kroz prethodno školsko razdoblje. Rezultatom  prosudbe je utvrđeno kako se svi zadaci rješavaju prav</w:t>
      </w:r>
      <w:r w:rsidR="00E15E82">
        <w:t>o</w:t>
      </w:r>
      <w:r w:rsidR="00657FBC">
        <w:t>vremeno u skladu sa propisima.</w:t>
      </w:r>
    </w:p>
    <w:p w:rsidR="004D64C0" w:rsidRDefault="004D64C0" w:rsidP="0093083C">
      <w:pPr>
        <w:pStyle w:val="Tijeloteksta"/>
      </w:pPr>
      <w:r>
        <w:t xml:space="preserve">        </w:t>
      </w:r>
      <w:r w:rsidR="00657FBC">
        <w:t xml:space="preserve">  </w:t>
      </w:r>
      <w:r>
        <w:t xml:space="preserve">Kod 6 prioritetnih područja za ocjenjivanje kvalitete iznad </w:t>
      </w:r>
      <w:r w:rsidR="00E15E82">
        <w:t xml:space="preserve">smo državnog </w:t>
      </w:r>
      <w:r>
        <w:t xml:space="preserve">prosjeka. </w:t>
      </w:r>
      <w:r w:rsidR="00E15E82">
        <w:t xml:space="preserve">Kao nedostatak </w:t>
      </w:r>
      <w:r>
        <w:t xml:space="preserve">istaknuta je </w:t>
      </w:r>
      <w:r w:rsidR="00E15E82">
        <w:t>ne</w:t>
      </w:r>
      <w:r>
        <w:t xml:space="preserve">mogućnost obrazovanja odraslih te </w:t>
      </w:r>
      <w:r w:rsidR="00E15E82">
        <w:t>neki</w:t>
      </w:r>
      <w:r>
        <w:t xml:space="preserve"> sitni nedostatci koji će se riješiti sa reali</w:t>
      </w:r>
      <w:r w:rsidR="00E15E82">
        <w:t>z</w:t>
      </w:r>
      <w:r>
        <w:t>acijom projekta centra kompetencij</w:t>
      </w:r>
      <w:r w:rsidR="00E15E82">
        <w:t>a</w:t>
      </w:r>
      <w:r>
        <w:t>.</w:t>
      </w:r>
    </w:p>
    <w:p w:rsidR="004D64C0" w:rsidRDefault="004D64C0" w:rsidP="0093083C">
      <w:pPr>
        <w:pStyle w:val="Tijeloteksta"/>
      </w:pPr>
    </w:p>
    <w:p w:rsidR="004D64C0" w:rsidRDefault="004D64C0" w:rsidP="0093083C">
      <w:pPr>
        <w:pStyle w:val="Tijeloteksta"/>
      </w:pPr>
      <w:r>
        <w:t>Ad 2.</w:t>
      </w:r>
      <w:r w:rsidR="00657FBC">
        <w:t xml:space="preserve"> </w:t>
      </w:r>
    </w:p>
    <w:p w:rsidR="004D64C0" w:rsidRDefault="004D64C0" w:rsidP="0093083C">
      <w:pPr>
        <w:pStyle w:val="Tijeloteksta"/>
      </w:pPr>
      <w:r>
        <w:t xml:space="preserve">          Pedagoginja je podnijela izvještaj o oslobođenju TZK za 14 učenika</w:t>
      </w:r>
      <w:r w:rsidR="00E15E82">
        <w:t>:</w:t>
      </w:r>
      <w:r>
        <w:t xml:space="preserve"> 8 učenika je oslobođeno trajno svih aktivnosti, 3 učenika je oslobođeno trajno dijela aktivnosti </w:t>
      </w:r>
      <w:r w:rsidR="00E15E82">
        <w:t xml:space="preserve">cijelu šk. god. </w:t>
      </w:r>
      <w:r>
        <w:t>te 3 učenika svih aktivnosti prvo polugodište.</w:t>
      </w:r>
    </w:p>
    <w:p w:rsidR="004D64C0" w:rsidRDefault="004D64C0" w:rsidP="0093083C">
      <w:pPr>
        <w:pStyle w:val="Tijeloteksta"/>
      </w:pPr>
    </w:p>
    <w:p w:rsidR="004D64C0" w:rsidRDefault="004D64C0" w:rsidP="0093083C">
      <w:pPr>
        <w:pStyle w:val="Tijeloteksta"/>
      </w:pPr>
      <w:r>
        <w:t>Ad. 3</w:t>
      </w:r>
      <w:r w:rsidR="0084190A">
        <w:t>.</w:t>
      </w:r>
    </w:p>
    <w:p w:rsidR="00394A2B" w:rsidRDefault="004D64C0" w:rsidP="0093083C">
      <w:pPr>
        <w:pStyle w:val="Tijeloteksta"/>
      </w:pPr>
      <w:r>
        <w:t xml:space="preserve">           </w:t>
      </w:r>
      <w:r w:rsidR="001B414C">
        <w:t xml:space="preserve">Ravnateljica se obratila prigodnim riječima te svima čestitala dan </w:t>
      </w:r>
      <w:r w:rsidR="00394A2B">
        <w:t>škole.</w:t>
      </w:r>
      <w:r w:rsidR="001B414C">
        <w:t xml:space="preserve"> </w:t>
      </w:r>
      <w:r w:rsidR="00394A2B">
        <w:t xml:space="preserve">Nakon </w:t>
      </w:r>
      <w:r w:rsidR="001B414C">
        <w:t xml:space="preserve"> </w:t>
      </w:r>
      <w:r w:rsidR="00394A2B">
        <w:t>sjednice posjetit ćemo, u sklopu obilježavanja dana učitelja i dana škole,  Muzej seljačkih buna u Gornjoj Stubici.</w:t>
      </w:r>
    </w:p>
    <w:p w:rsidR="00394A2B" w:rsidRDefault="00394A2B" w:rsidP="00394A2B">
      <w:pPr>
        <w:pStyle w:val="Tijeloteksta"/>
      </w:pPr>
    </w:p>
    <w:p w:rsidR="00394A2B" w:rsidRDefault="00394A2B" w:rsidP="00394A2B">
      <w:pPr>
        <w:pStyle w:val="Tijeloteksta"/>
      </w:pPr>
      <w:r>
        <w:t>Ad. 4</w:t>
      </w:r>
      <w:r w:rsidR="0084190A">
        <w:t>.</w:t>
      </w:r>
    </w:p>
    <w:p w:rsidR="00394A2B" w:rsidRDefault="001B414C" w:rsidP="00394A2B">
      <w:pPr>
        <w:pStyle w:val="Tijeloteksta"/>
        <w:ind w:firstLine="708"/>
      </w:pPr>
      <w:r>
        <w:t xml:space="preserve">Kolegice </w:t>
      </w:r>
      <w:r w:rsidR="0084190A">
        <w:t xml:space="preserve"> </w:t>
      </w:r>
      <w:r>
        <w:t>I.</w:t>
      </w:r>
      <w:r w:rsidR="0084190A">
        <w:t xml:space="preserve"> </w:t>
      </w:r>
      <w:r>
        <w:t>L. i M.</w:t>
      </w:r>
      <w:r w:rsidR="0084190A">
        <w:t xml:space="preserve"> </w:t>
      </w:r>
      <w:r>
        <w:t xml:space="preserve">D. su podnijele zahtjev za napredovanje u zvanje profesor savjetnik. </w:t>
      </w:r>
      <w:r w:rsidR="00394A2B">
        <w:t>Jednoglasno je prihvaćena predložena ocjena.</w:t>
      </w:r>
    </w:p>
    <w:p w:rsidR="004D64C0" w:rsidRDefault="00394A2B" w:rsidP="00394A2B">
      <w:pPr>
        <w:pStyle w:val="Tijeloteksta"/>
        <w:ind w:firstLine="708"/>
      </w:pPr>
      <w:r>
        <w:t>R</w:t>
      </w:r>
      <w:r w:rsidR="001B414C">
        <w:t xml:space="preserve">avnateljica </w:t>
      </w:r>
      <w:r>
        <w:t xml:space="preserve">je </w:t>
      </w:r>
      <w:r w:rsidR="00BE640B">
        <w:t xml:space="preserve">prisustvovala </w:t>
      </w:r>
      <w:r w:rsidR="001B414C">
        <w:t>seminar</w:t>
      </w:r>
      <w:r>
        <w:t xml:space="preserve">u </w:t>
      </w:r>
      <w:r w:rsidR="001B414C">
        <w:t xml:space="preserve"> u Sv. Martinu na Muri </w:t>
      </w:r>
      <w:r w:rsidR="00BE640B">
        <w:t xml:space="preserve">te izvijestila NV </w:t>
      </w:r>
      <w:bookmarkStart w:id="0" w:name="_GoBack"/>
      <w:bookmarkEnd w:id="0"/>
      <w:r w:rsidR="00BD7A86">
        <w:t>o novosti</w:t>
      </w:r>
      <w:r w:rsidR="006A7E11">
        <w:t xml:space="preserve">ma </w:t>
      </w:r>
      <w:r>
        <w:t xml:space="preserve">u </w:t>
      </w:r>
      <w:r w:rsidR="006A7E11">
        <w:t xml:space="preserve">srednjoškolskom </w:t>
      </w:r>
      <w:r>
        <w:t xml:space="preserve">sustavu </w:t>
      </w:r>
      <w:r w:rsidR="006A7E11">
        <w:t xml:space="preserve"> te </w:t>
      </w:r>
      <w:r>
        <w:t xml:space="preserve">o </w:t>
      </w:r>
      <w:r w:rsidR="00BD7A86">
        <w:t>centru kompetencij</w:t>
      </w:r>
      <w:r>
        <w:t>a</w:t>
      </w:r>
      <w:r w:rsidR="006A7E11">
        <w:t>.</w:t>
      </w:r>
    </w:p>
    <w:p w:rsidR="006A7E11" w:rsidRDefault="006A7E11" w:rsidP="0093083C">
      <w:pPr>
        <w:pStyle w:val="Tijeloteksta"/>
      </w:pPr>
      <w:r>
        <w:t xml:space="preserve">           Tijekom sjednice stigla je obavijest o stručnom usavršavanju ic CARNET-a te su nastavnici obaviješteni o istom.</w:t>
      </w:r>
    </w:p>
    <w:p w:rsidR="00394A2B" w:rsidRPr="0084190A" w:rsidRDefault="00394A2B" w:rsidP="0093083C">
      <w:pPr>
        <w:pStyle w:val="Tijeloteksta"/>
        <w:rPr>
          <w:b/>
        </w:rPr>
      </w:pPr>
    </w:p>
    <w:p w:rsidR="00394A2B" w:rsidRPr="0084190A" w:rsidRDefault="00394A2B" w:rsidP="0093083C">
      <w:pPr>
        <w:pStyle w:val="Tijeloteksta"/>
        <w:rPr>
          <w:b/>
        </w:rPr>
      </w:pPr>
      <w:r w:rsidRPr="0084190A">
        <w:rPr>
          <w:b/>
        </w:rPr>
        <w:t>Završetak sjednice:  u 9:30.</w:t>
      </w:r>
    </w:p>
    <w:p w:rsidR="00091DF7" w:rsidRPr="0084190A" w:rsidRDefault="00394A2B" w:rsidP="006C5208">
      <w:pPr>
        <w:pStyle w:val="Tijeloteksta"/>
        <w:rPr>
          <w:b/>
        </w:rPr>
      </w:pPr>
      <w:r w:rsidRPr="0084190A">
        <w:rPr>
          <w:b/>
        </w:rPr>
        <w:t>Zapisn</w:t>
      </w:r>
      <w:r w:rsidR="006C5208" w:rsidRPr="0084190A">
        <w:rPr>
          <w:b/>
        </w:rPr>
        <w:t xml:space="preserve">ik sastavio: Ivan </w:t>
      </w:r>
      <w:proofErr w:type="spellStart"/>
      <w:r w:rsidR="006C5208" w:rsidRPr="0084190A">
        <w:rPr>
          <w:b/>
        </w:rPr>
        <w:t>Đurkin</w:t>
      </w:r>
      <w:proofErr w:type="spellEnd"/>
      <w:r w:rsidR="006C5208" w:rsidRPr="0084190A">
        <w:rPr>
          <w:b/>
        </w:rPr>
        <w:t>-</w:t>
      </w:r>
      <w:proofErr w:type="spellStart"/>
      <w:r w:rsidR="006C5208" w:rsidRPr="0084190A">
        <w:rPr>
          <w:b/>
        </w:rPr>
        <w:t>Benkotić</w:t>
      </w:r>
      <w:proofErr w:type="spellEnd"/>
    </w:p>
    <w:sectPr w:rsidR="00091DF7" w:rsidRPr="0084190A" w:rsidSect="005958FE"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82" w:rsidRDefault="00E85E82">
      <w:r>
        <w:separator/>
      </w:r>
    </w:p>
  </w:endnote>
  <w:endnote w:type="continuationSeparator" w:id="0">
    <w:p w:rsidR="00E85E82" w:rsidRDefault="00E8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0A" w:rsidRDefault="00D1251E" w:rsidP="006607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B400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B400A" w:rsidRDefault="00AB400A" w:rsidP="005958F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0A" w:rsidRDefault="00D1251E" w:rsidP="006607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B400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E640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B400A" w:rsidRDefault="00AB400A" w:rsidP="005958F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82" w:rsidRDefault="00E85E82">
      <w:r>
        <w:separator/>
      </w:r>
    </w:p>
  </w:footnote>
  <w:footnote w:type="continuationSeparator" w:id="0">
    <w:p w:rsidR="00E85E82" w:rsidRDefault="00E8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3D0"/>
    <w:multiLevelType w:val="hybridMultilevel"/>
    <w:tmpl w:val="3FD89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90E06"/>
    <w:multiLevelType w:val="hybridMultilevel"/>
    <w:tmpl w:val="C69E29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B61D2"/>
    <w:multiLevelType w:val="hybridMultilevel"/>
    <w:tmpl w:val="6CEE6A2A"/>
    <w:lvl w:ilvl="0" w:tplc="1F683F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0B42CB1"/>
    <w:multiLevelType w:val="hybridMultilevel"/>
    <w:tmpl w:val="DD4E870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82F49"/>
    <w:multiLevelType w:val="multilevel"/>
    <w:tmpl w:val="3FD8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842BFE"/>
    <w:multiLevelType w:val="hybridMultilevel"/>
    <w:tmpl w:val="260CFD5A"/>
    <w:lvl w:ilvl="0" w:tplc="1682C0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08A27EA"/>
    <w:multiLevelType w:val="hybridMultilevel"/>
    <w:tmpl w:val="29CCD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B696E"/>
    <w:multiLevelType w:val="hybridMultilevel"/>
    <w:tmpl w:val="D082B8B6"/>
    <w:lvl w:ilvl="0" w:tplc="E01E7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E30B3"/>
    <w:multiLevelType w:val="hybridMultilevel"/>
    <w:tmpl w:val="CABACB3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0C6"/>
    <w:rsid w:val="00044ED2"/>
    <w:rsid w:val="00061DA1"/>
    <w:rsid w:val="00061E4B"/>
    <w:rsid w:val="0007797D"/>
    <w:rsid w:val="00091DF7"/>
    <w:rsid w:val="000A4EC6"/>
    <w:rsid w:val="000A5358"/>
    <w:rsid w:val="000B1E50"/>
    <w:rsid w:val="000C7C8E"/>
    <w:rsid w:val="00127AEB"/>
    <w:rsid w:val="0014701F"/>
    <w:rsid w:val="00162445"/>
    <w:rsid w:val="001B414C"/>
    <w:rsid w:val="001D3D87"/>
    <w:rsid w:val="001D5568"/>
    <w:rsid w:val="002140A5"/>
    <w:rsid w:val="00257DF1"/>
    <w:rsid w:val="002669CF"/>
    <w:rsid w:val="00290E67"/>
    <w:rsid w:val="002A5253"/>
    <w:rsid w:val="002A572C"/>
    <w:rsid w:val="002E1BCC"/>
    <w:rsid w:val="002F1BE0"/>
    <w:rsid w:val="002F6AA9"/>
    <w:rsid w:val="003072B9"/>
    <w:rsid w:val="00317F76"/>
    <w:rsid w:val="00321132"/>
    <w:rsid w:val="00362A60"/>
    <w:rsid w:val="00394A2B"/>
    <w:rsid w:val="003C2478"/>
    <w:rsid w:val="003D1CCC"/>
    <w:rsid w:val="003E08EE"/>
    <w:rsid w:val="003E72DC"/>
    <w:rsid w:val="003E7F40"/>
    <w:rsid w:val="00406C7A"/>
    <w:rsid w:val="00424BC4"/>
    <w:rsid w:val="00427BDD"/>
    <w:rsid w:val="0043185A"/>
    <w:rsid w:val="00446E8D"/>
    <w:rsid w:val="00483B9E"/>
    <w:rsid w:val="004B1415"/>
    <w:rsid w:val="004C2E25"/>
    <w:rsid w:val="004D64C0"/>
    <w:rsid w:val="004E6CDF"/>
    <w:rsid w:val="004E7DE7"/>
    <w:rsid w:val="004F2A18"/>
    <w:rsid w:val="004F514E"/>
    <w:rsid w:val="005958FE"/>
    <w:rsid w:val="005A11CD"/>
    <w:rsid w:val="005B11DA"/>
    <w:rsid w:val="005D2DD8"/>
    <w:rsid w:val="005D2EA9"/>
    <w:rsid w:val="00613B09"/>
    <w:rsid w:val="0061770F"/>
    <w:rsid w:val="00624322"/>
    <w:rsid w:val="00634057"/>
    <w:rsid w:val="0065532B"/>
    <w:rsid w:val="00657FBC"/>
    <w:rsid w:val="006607F9"/>
    <w:rsid w:val="006A7E11"/>
    <w:rsid w:val="006C023C"/>
    <w:rsid w:val="006C5208"/>
    <w:rsid w:val="006C6EB3"/>
    <w:rsid w:val="006F4BC1"/>
    <w:rsid w:val="00732B2D"/>
    <w:rsid w:val="00742CB8"/>
    <w:rsid w:val="0074342F"/>
    <w:rsid w:val="00767D23"/>
    <w:rsid w:val="00797AA8"/>
    <w:rsid w:val="007B4462"/>
    <w:rsid w:val="007C06C3"/>
    <w:rsid w:val="007C1592"/>
    <w:rsid w:val="007C499C"/>
    <w:rsid w:val="007D7C2F"/>
    <w:rsid w:val="00815800"/>
    <w:rsid w:val="0084190A"/>
    <w:rsid w:val="00841FE5"/>
    <w:rsid w:val="008420FF"/>
    <w:rsid w:val="008709AB"/>
    <w:rsid w:val="00881A05"/>
    <w:rsid w:val="00885E33"/>
    <w:rsid w:val="008A7945"/>
    <w:rsid w:val="008C1C25"/>
    <w:rsid w:val="008F77F6"/>
    <w:rsid w:val="0090491D"/>
    <w:rsid w:val="00907673"/>
    <w:rsid w:val="009275BD"/>
    <w:rsid w:val="0093083C"/>
    <w:rsid w:val="00957924"/>
    <w:rsid w:val="0098100D"/>
    <w:rsid w:val="009A4BEB"/>
    <w:rsid w:val="009B6DDC"/>
    <w:rsid w:val="009C0A80"/>
    <w:rsid w:val="009D267B"/>
    <w:rsid w:val="009E7DC0"/>
    <w:rsid w:val="009F31AC"/>
    <w:rsid w:val="00A224C6"/>
    <w:rsid w:val="00A23090"/>
    <w:rsid w:val="00A3459B"/>
    <w:rsid w:val="00A4536A"/>
    <w:rsid w:val="00A47412"/>
    <w:rsid w:val="00A53466"/>
    <w:rsid w:val="00A81CEB"/>
    <w:rsid w:val="00A93FAE"/>
    <w:rsid w:val="00AA3FA0"/>
    <w:rsid w:val="00AB3201"/>
    <w:rsid w:val="00AB400A"/>
    <w:rsid w:val="00AD4202"/>
    <w:rsid w:val="00AD4AF0"/>
    <w:rsid w:val="00AD5F79"/>
    <w:rsid w:val="00AF3E25"/>
    <w:rsid w:val="00B00976"/>
    <w:rsid w:val="00B12D8E"/>
    <w:rsid w:val="00B2313E"/>
    <w:rsid w:val="00B25937"/>
    <w:rsid w:val="00B4721A"/>
    <w:rsid w:val="00B678EF"/>
    <w:rsid w:val="00B90140"/>
    <w:rsid w:val="00B93BF1"/>
    <w:rsid w:val="00BA2B4C"/>
    <w:rsid w:val="00BD1494"/>
    <w:rsid w:val="00BD1A6A"/>
    <w:rsid w:val="00BD7A86"/>
    <w:rsid w:val="00BE640B"/>
    <w:rsid w:val="00C101AA"/>
    <w:rsid w:val="00C20C2C"/>
    <w:rsid w:val="00C340DF"/>
    <w:rsid w:val="00C423E5"/>
    <w:rsid w:val="00C4424C"/>
    <w:rsid w:val="00C7663E"/>
    <w:rsid w:val="00CC2FAA"/>
    <w:rsid w:val="00CE405B"/>
    <w:rsid w:val="00CF70F3"/>
    <w:rsid w:val="00D1251E"/>
    <w:rsid w:val="00D33EF3"/>
    <w:rsid w:val="00D400A5"/>
    <w:rsid w:val="00D510C0"/>
    <w:rsid w:val="00D801B9"/>
    <w:rsid w:val="00D85580"/>
    <w:rsid w:val="00D909BE"/>
    <w:rsid w:val="00DB70C6"/>
    <w:rsid w:val="00DD5195"/>
    <w:rsid w:val="00DD59FB"/>
    <w:rsid w:val="00E15E82"/>
    <w:rsid w:val="00E20127"/>
    <w:rsid w:val="00E26D37"/>
    <w:rsid w:val="00E45EF9"/>
    <w:rsid w:val="00E7750F"/>
    <w:rsid w:val="00E85E82"/>
    <w:rsid w:val="00E876B2"/>
    <w:rsid w:val="00EA1EBB"/>
    <w:rsid w:val="00EA2C04"/>
    <w:rsid w:val="00EC26EC"/>
    <w:rsid w:val="00EC4B5A"/>
    <w:rsid w:val="00ED750C"/>
    <w:rsid w:val="00EE24BE"/>
    <w:rsid w:val="00F10AAE"/>
    <w:rsid w:val="00F25C45"/>
    <w:rsid w:val="00F36A11"/>
    <w:rsid w:val="00F4195C"/>
    <w:rsid w:val="00F75213"/>
    <w:rsid w:val="00F974E2"/>
    <w:rsid w:val="00FB2222"/>
    <w:rsid w:val="00FC1E56"/>
    <w:rsid w:val="00FC261F"/>
    <w:rsid w:val="00FC317A"/>
    <w:rsid w:val="00FE6E36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4C6"/>
    <w:rPr>
      <w:sz w:val="24"/>
      <w:szCs w:val="24"/>
    </w:rPr>
  </w:style>
  <w:style w:type="paragraph" w:styleId="Naslov1">
    <w:name w:val="heading 1"/>
    <w:basedOn w:val="Normal"/>
    <w:next w:val="Normal"/>
    <w:qFormat/>
    <w:rsid w:val="00A224C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A224C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Datum">
    <w:name w:val="Date"/>
    <w:basedOn w:val="Normal"/>
    <w:next w:val="Normal"/>
    <w:rsid w:val="00A53466"/>
  </w:style>
  <w:style w:type="paragraph" w:styleId="Tijeloteksta">
    <w:name w:val="Body Text"/>
    <w:basedOn w:val="Normal"/>
    <w:rsid w:val="00A53466"/>
    <w:pPr>
      <w:spacing w:after="120"/>
    </w:pPr>
  </w:style>
  <w:style w:type="paragraph" w:styleId="Zavretak">
    <w:name w:val="Closing"/>
    <w:basedOn w:val="Normal"/>
    <w:rsid w:val="00A53466"/>
  </w:style>
  <w:style w:type="paragraph" w:styleId="Potpis">
    <w:name w:val="Signature"/>
    <w:basedOn w:val="Normal"/>
    <w:rsid w:val="00A53466"/>
  </w:style>
  <w:style w:type="paragraph" w:styleId="Podnoje">
    <w:name w:val="footer"/>
    <w:basedOn w:val="Normal"/>
    <w:rsid w:val="005958F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958FE"/>
  </w:style>
  <w:style w:type="character" w:customStyle="1" w:styleId="Naslov2Char">
    <w:name w:val="Naslov 2 Char"/>
    <w:link w:val="Naslov2"/>
    <w:rsid w:val="008709A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C289-72E4-4EB8-B0ED-9B2DA917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BROVOLJNO VATROGASNO DRUŠTVO</vt:lpstr>
      <vt:lpstr>DOBROVOLJNO VATROGASNO DRUŠTVO</vt:lpstr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VOLJNO VATROGASNO DRUŠTVO</dc:title>
  <dc:creator>Korisnik</dc:creator>
  <cp:lastModifiedBy>Windows korisnik</cp:lastModifiedBy>
  <cp:revision>8</cp:revision>
  <cp:lastPrinted>2018-10-18T07:30:00Z</cp:lastPrinted>
  <dcterms:created xsi:type="dcterms:W3CDTF">2018-10-17T11:30:00Z</dcterms:created>
  <dcterms:modified xsi:type="dcterms:W3CDTF">2018-10-18T08:43:00Z</dcterms:modified>
</cp:coreProperties>
</file>